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PROBABILITY FUNCTIONS VOLUME 1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PROBABILITY FUN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38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TABLES OF PROBABILITY FUN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